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22BA294D" w:rsidR="00A30851" w:rsidRPr="00AC73E6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14D124AB" w14:textId="330999F6" w:rsidR="008168BD" w:rsidRPr="00AC73E6" w:rsidRDefault="00A30851" w:rsidP="0037364B">
      <w:pPr>
        <w:jc w:val="center"/>
        <w:rPr>
          <w:rFonts w:ascii="Trebuchet MS" w:hAnsi="Trebuchet MS"/>
        </w:rPr>
      </w:pPr>
      <w:r w:rsidRPr="00AC73E6">
        <w:rPr>
          <w:rFonts w:ascii="Trebuchet MS" w:hAnsi="Trebuchet MS"/>
        </w:rPr>
        <w:t>Už laikotarpį nuo 20</w:t>
      </w:r>
      <w:r w:rsidR="00462363" w:rsidRPr="00AC73E6">
        <w:rPr>
          <w:rFonts w:ascii="Trebuchet MS" w:hAnsi="Trebuchet MS"/>
        </w:rPr>
        <w:t xml:space="preserve">20 </w:t>
      </w:r>
      <w:r w:rsidRPr="00AC73E6">
        <w:rPr>
          <w:rFonts w:ascii="Trebuchet MS" w:hAnsi="Trebuchet MS"/>
        </w:rPr>
        <w:t xml:space="preserve">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1 d. iki 20</w:t>
      </w:r>
      <w:r w:rsidR="00462363" w:rsidRPr="00AC73E6">
        <w:rPr>
          <w:rFonts w:ascii="Trebuchet MS" w:hAnsi="Trebuchet MS"/>
        </w:rPr>
        <w:t>20</w:t>
      </w:r>
      <w:r w:rsidRPr="00AC73E6">
        <w:rPr>
          <w:rFonts w:ascii="Trebuchet MS" w:hAnsi="Trebuchet MS"/>
        </w:rPr>
        <w:t xml:space="preserve"> 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</w:t>
      </w:r>
      <w:r w:rsidR="00462363" w:rsidRPr="00AC73E6">
        <w:rPr>
          <w:rFonts w:ascii="Trebuchet MS" w:hAnsi="Trebuchet MS"/>
        </w:rPr>
        <w:t>31 d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5"/>
      </w:tblGrid>
      <w:tr w:rsidR="008168BD" w:rsidRPr="00AC73E6" w14:paraId="450EB22B" w14:textId="77777777" w:rsidTr="000F2BFA">
        <w:trPr>
          <w:trHeight w:hRule="exact" w:val="1173"/>
        </w:trPr>
        <w:tc>
          <w:tcPr>
            <w:tcW w:w="2127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528F49B3" w:rsidR="008C03D0" w:rsidRPr="00AC73E6" w:rsidRDefault="008C03D0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110/10 kV .............. TP 110 kV skirstyklos rekonstravimas</w:t>
            </w:r>
          </w:p>
          <w:p w14:paraId="07239CB1" w14:textId="2CCF3ECC" w:rsidR="008C03D0" w:rsidRPr="00AC73E6" w:rsidRDefault="00AD3249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8C03D0" w:rsidRPr="00AC73E6">
              <w:rPr>
                <w:rFonts w:ascii="Trebuchet MS" w:hAnsi="Trebuchet MS"/>
              </w:rPr>
              <w:t xml:space="preserve">..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>ir statybos  darbų s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EC1ECB">
        <w:trPr>
          <w:trHeight w:hRule="exact" w:val="701"/>
        </w:trPr>
        <w:tc>
          <w:tcPr>
            <w:tcW w:w="2127" w:type="dxa"/>
            <w:shd w:val="clear" w:color="auto" w:fill="auto"/>
            <w:vAlign w:val="center"/>
          </w:tcPr>
          <w:p w14:paraId="267359B2" w14:textId="7707CD9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sutarties vertė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244C361" w14:textId="5C361410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       Eur be PVM</w:t>
            </w:r>
          </w:p>
        </w:tc>
      </w:tr>
      <w:tr w:rsidR="008C03D0" w:rsidRPr="00AC73E6" w14:paraId="191B66CA" w14:textId="77777777" w:rsidTr="0037364B">
        <w:trPr>
          <w:trHeight w:hRule="exact" w:val="580"/>
        </w:trPr>
        <w:tc>
          <w:tcPr>
            <w:tcW w:w="2127" w:type="dxa"/>
            <w:shd w:val="clear" w:color="auto" w:fill="auto"/>
            <w:vAlign w:val="center"/>
          </w:tcPr>
          <w:p w14:paraId="01DF672E" w14:textId="2C2A2D0D" w:rsidR="008C03D0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285FBD7" w14:textId="77777777" w:rsidR="008C03D0" w:rsidRPr="00AC73E6" w:rsidRDefault="008C03D0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</w:p>
        </w:tc>
      </w:tr>
      <w:tr w:rsidR="00FA13F1" w:rsidRPr="00AC73E6" w14:paraId="342835E3" w14:textId="77777777" w:rsidTr="0037364B">
        <w:trPr>
          <w:trHeight w:hRule="exact" w:val="433"/>
        </w:trPr>
        <w:tc>
          <w:tcPr>
            <w:tcW w:w="2127" w:type="dxa"/>
            <w:shd w:val="clear" w:color="auto" w:fill="auto"/>
            <w:vAlign w:val="center"/>
          </w:tcPr>
          <w:p w14:paraId="3C0AB8B3" w14:textId="5D710132" w:rsidR="00FA13F1" w:rsidRPr="00AC73E6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5C90B6" w14:textId="45D2851C" w:rsidR="00FA13F1" w:rsidRPr="00AC73E6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36CD5A7B" w:rsidR="008168BD" w:rsidRPr="00AC73E6" w:rsidRDefault="008168BD" w:rsidP="0037364B">
      <w:pPr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2835"/>
      </w:tblGrid>
      <w:tr w:rsidR="009660C4" w:rsidRPr="00AC73E6" w14:paraId="3EFAF2D8" w14:textId="5C6A8614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9660C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Pr="00AC73E6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EC1ECB" w:rsidRPr="00AC73E6" w14:paraId="39E62F62" w14:textId="77777777" w:rsidTr="00F747CF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655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F747CF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7655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F747CF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7655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54A4464E" w:rsidR="007C2DC7" w:rsidRPr="004D713B" w:rsidDel="00DE650C" w:rsidRDefault="007C2DC7" w:rsidP="007C2DC7">
      <w:pPr>
        <w:pStyle w:val="Footer"/>
        <w:rPr>
          <w:del w:id="0" w:author="Vilius Šabanas" w:date="2020-11-23T11:36:00Z"/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6845A12E" w14:textId="52453F4C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59A1B6E" w14:textId="441B161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E2C377E" w14:textId="6159B842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9FEB3DD" w14:textId="4B46F0B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A5D212A" w14:textId="41CE2159" w:rsidR="00495354" w:rsidRPr="00AC73E6" w:rsidRDefault="00495354" w:rsidP="009F2B89">
      <w:pPr>
        <w:rPr>
          <w:rFonts w:ascii="Trebuchet MS" w:hAnsi="Trebuchet MS"/>
          <w:b/>
          <w:bCs/>
          <w:sz w:val="24"/>
          <w:szCs w:val="24"/>
        </w:rPr>
      </w:pPr>
    </w:p>
    <w:p w14:paraId="1BE22C0D" w14:textId="4EC0A498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B6AB0DA" w14:textId="77777777" w:rsidR="00B61DDA" w:rsidRPr="00AC73E6" w:rsidRDefault="00B61DDA" w:rsidP="00C55ECE">
      <w:pPr>
        <w:rPr>
          <w:rFonts w:ascii="Trebuchet MS" w:hAnsi="Trebuchet MS"/>
          <w:b/>
          <w:bCs/>
          <w:sz w:val="24"/>
          <w:szCs w:val="24"/>
        </w:rPr>
        <w:sectPr w:rsidR="00B61DDA" w:rsidRPr="00AC73E6" w:rsidSect="003736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1440" w:bottom="1440" w:left="1440" w:header="567" w:footer="567" w:gutter="0"/>
          <w:cols w:space="1296"/>
          <w:docGrid w:linePitch="360"/>
        </w:sectPr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lastRenderedPageBreak/>
        <w:t>FINANSINĖ SUTARTIES ĮGYVENDINIMO SANTRAUKA</w:t>
      </w:r>
    </w:p>
    <w:p w14:paraId="0B14C500" w14:textId="335C0439" w:rsidR="00D54EFC" w:rsidRPr="00AC73E6" w:rsidRDefault="00986CD7" w:rsidP="00D54EF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95pt;margin-top:11.65pt;width:77.05pt;height:50.5pt;z-index:251659264;mso-position-horizontal-relative:text;mso-position-vertical-relative:text">
            <v:imagedata r:id="rId14" o:title=""/>
            <w10:wrap type="square" side="right"/>
          </v:shape>
          <o:OLEObject Type="Embed" ProgID="Excel.Sheet.12" ShapeID="_x0000_s1026" DrawAspect="Icon" ObjectID="_1737207271" r:id="rId15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3E7319A9">
            <wp:extent cx="77247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mpp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2990F097" w14:textId="706A458B" w:rsidR="00497417" w:rsidRPr="00AC73E6" w:rsidRDefault="00497417" w:rsidP="00497417">
      <w:pPr>
        <w:spacing w:after="0" w:line="240" w:lineRule="auto"/>
        <w:rPr>
          <w:rFonts w:ascii="Calibri" w:eastAsia="Times New Roman" w:hAnsi="Calibri" w:cs="Times New Roman"/>
          <w:color w:val="000000"/>
          <w:lang w:eastAsia="lt-LT"/>
        </w:rPr>
      </w:pP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33B6756D" w14:textId="1E9F10DA" w:rsidR="00223470" w:rsidRPr="00223470" w:rsidRDefault="00766B3A" w:rsidP="00223470">
      <w:pPr>
        <w:spacing w:line="360" w:lineRule="auto"/>
        <w:rPr>
          <w:rFonts w:ascii="Trebuchet MS" w:hAnsi="Trebuchet MS"/>
          <w:sz w:val="20"/>
          <w:szCs w:val="20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Pavardenis</w:t>
      </w:r>
    </w:p>
    <w:p w14:paraId="427F98CC" w14:textId="77777777" w:rsid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Pastotės auktšos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informacijos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716E" w14:textId="77777777" w:rsidR="00A936D1" w:rsidRDefault="00A936D1" w:rsidP="005D7279">
      <w:pPr>
        <w:spacing w:after="0" w:line="240" w:lineRule="auto"/>
      </w:pPr>
      <w:r>
        <w:separator/>
      </w:r>
    </w:p>
  </w:endnote>
  <w:endnote w:type="continuationSeparator" w:id="0">
    <w:p w14:paraId="519854C5" w14:textId="77777777" w:rsidR="00A936D1" w:rsidRDefault="00A936D1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93FE" w14:textId="77777777" w:rsidR="00986CD7" w:rsidRDefault="00986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5C12" w14:textId="77777777" w:rsidR="00986CD7" w:rsidRDefault="00986C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071F" w14:textId="77777777" w:rsidR="00986CD7" w:rsidRDefault="0098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9259" w14:textId="77777777" w:rsidR="00A936D1" w:rsidRDefault="00A936D1" w:rsidP="005D7279">
      <w:pPr>
        <w:spacing w:after="0" w:line="240" w:lineRule="auto"/>
      </w:pPr>
      <w:r>
        <w:separator/>
      </w:r>
    </w:p>
  </w:footnote>
  <w:footnote w:type="continuationSeparator" w:id="0">
    <w:p w14:paraId="22034296" w14:textId="77777777" w:rsidR="00A936D1" w:rsidRDefault="00A936D1" w:rsidP="005D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2F24" w14:textId="77777777" w:rsidR="00986CD7" w:rsidRDefault="00986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F16D" w14:textId="39433010" w:rsidR="00DE650C" w:rsidRPr="00DE650C" w:rsidRDefault="00DE650C">
    <w:pPr>
      <w:pStyle w:val="Header"/>
      <w:jc w:val="right"/>
      <w:pPrChange w:id="1" w:author="Vilius Šabanas" w:date="2020-11-23T11:35:00Z">
        <w:pPr>
          <w:pStyle w:val="Header"/>
        </w:pPr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3D09" w14:textId="77777777" w:rsidR="00986CD7" w:rsidRDefault="00986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99221">
    <w:abstractNumId w:val="8"/>
  </w:num>
  <w:num w:numId="2" w16cid:durableId="1218130737">
    <w:abstractNumId w:val="9"/>
  </w:num>
  <w:num w:numId="3" w16cid:durableId="8214396">
    <w:abstractNumId w:val="1"/>
  </w:num>
  <w:num w:numId="4" w16cid:durableId="2133935822">
    <w:abstractNumId w:val="12"/>
  </w:num>
  <w:num w:numId="5" w16cid:durableId="1096483938">
    <w:abstractNumId w:val="10"/>
  </w:num>
  <w:num w:numId="6" w16cid:durableId="2013753070">
    <w:abstractNumId w:val="5"/>
  </w:num>
  <w:num w:numId="7" w16cid:durableId="1262104448">
    <w:abstractNumId w:val="6"/>
  </w:num>
  <w:num w:numId="8" w16cid:durableId="154343762">
    <w:abstractNumId w:val="11"/>
  </w:num>
  <w:num w:numId="9" w16cid:durableId="1748183918">
    <w:abstractNumId w:val="14"/>
  </w:num>
  <w:num w:numId="10" w16cid:durableId="1519655322">
    <w:abstractNumId w:val="13"/>
  </w:num>
  <w:num w:numId="11" w16cid:durableId="1916669159">
    <w:abstractNumId w:val="0"/>
  </w:num>
  <w:num w:numId="12" w16cid:durableId="929195713">
    <w:abstractNumId w:val="2"/>
  </w:num>
  <w:num w:numId="13" w16cid:durableId="741029430">
    <w:abstractNumId w:val="4"/>
  </w:num>
  <w:num w:numId="14" w16cid:durableId="1973557440">
    <w:abstractNumId w:val="3"/>
  </w:num>
  <w:num w:numId="15" w16cid:durableId="107042739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lius Šabanas">
    <w15:presenceInfo w15:providerId="AD" w15:userId="S::Vilius.Sabanas@litgrid.eu::27fa89c0-487e-43e5-82ea-8aef4f60b1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91DC8"/>
    <w:rsid w:val="000A4C57"/>
    <w:rsid w:val="000B0227"/>
    <w:rsid w:val="000D0E1A"/>
    <w:rsid w:val="000E0468"/>
    <w:rsid w:val="000F0BA5"/>
    <w:rsid w:val="000F2BFA"/>
    <w:rsid w:val="000F4323"/>
    <w:rsid w:val="00103EE7"/>
    <w:rsid w:val="00105334"/>
    <w:rsid w:val="00114163"/>
    <w:rsid w:val="00122F31"/>
    <w:rsid w:val="00131EF5"/>
    <w:rsid w:val="0013766D"/>
    <w:rsid w:val="00142710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D48F9"/>
    <w:rsid w:val="003059DD"/>
    <w:rsid w:val="00307E72"/>
    <w:rsid w:val="00335301"/>
    <w:rsid w:val="00344574"/>
    <w:rsid w:val="003535C2"/>
    <w:rsid w:val="0037364B"/>
    <w:rsid w:val="0038586A"/>
    <w:rsid w:val="003A1726"/>
    <w:rsid w:val="003A642E"/>
    <w:rsid w:val="003D1950"/>
    <w:rsid w:val="003F40DE"/>
    <w:rsid w:val="00442793"/>
    <w:rsid w:val="0044481B"/>
    <w:rsid w:val="00451669"/>
    <w:rsid w:val="00462363"/>
    <w:rsid w:val="004748AD"/>
    <w:rsid w:val="00474F52"/>
    <w:rsid w:val="00495354"/>
    <w:rsid w:val="00497417"/>
    <w:rsid w:val="004B11D1"/>
    <w:rsid w:val="004D713B"/>
    <w:rsid w:val="004F28FD"/>
    <w:rsid w:val="0050132C"/>
    <w:rsid w:val="00513573"/>
    <w:rsid w:val="005305D2"/>
    <w:rsid w:val="00532D63"/>
    <w:rsid w:val="005352CC"/>
    <w:rsid w:val="00563946"/>
    <w:rsid w:val="00582115"/>
    <w:rsid w:val="005D7279"/>
    <w:rsid w:val="005D74FA"/>
    <w:rsid w:val="005E041A"/>
    <w:rsid w:val="005E5142"/>
    <w:rsid w:val="00604189"/>
    <w:rsid w:val="00616852"/>
    <w:rsid w:val="00616B3B"/>
    <w:rsid w:val="00636ACE"/>
    <w:rsid w:val="006766FA"/>
    <w:rsid w:val="00697CD7"/>
    <w:rsid w:val="006B6AF0"/>
    <w:rsid w:val="006C70AF"/>
    <w:rsid w:val="00706FA0"/>
    <w:rsid w:val="007101D6"/>
    <w:rsid w:val="00715513"/>
    <w:rsid w:val="00752B85"/>
    <w:rsid w:val="00766B3A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52B41"/>
    <w:rsid w:val="00885359"/>
    <w:rsid w:val="008A42CA"/>
    <w:rsid w:val="008C03D0"/>
    <w:rsid w:val="008C2B2A"/>
    <w:rsid w:val="008D1F30"/>
    <w:rsid w:val="008E1E10"/>
    <w:rsid w:val="008E715C"/>
    <w:rsid w:val="009324EF"/>
    <w:rsid w:val="009548DB"/>
    <w:rsid w:val="009660C4"/>
    <w:rsid w:val="00975018"/>
    <w:rsid w:val="00977EA0"/>
    <w:rsid w:val="00986CD7"/>
    <w:rsid w:val="00996459"/>
    <w:rsid w:val="009F2B89"/>
    <w:rsid w:val="00A27C09"/>
    <w:rsid w:val="00A30851"/>
    <w:rsid w:val="00A350A2"/>
    <w:rsid w:val="00A43001"/>
    <w:rsid w:val="00A570D5"/>
    <w:rsid w:val="00A739BB"/>
    <w:rsid w:val="00A936D1"/>
    <w:rsid w:val="00AA4BA6"/>
    <w:rsid w:val="00AC73E6"/>
    <w:rsid w:val="00AD3249"/>
    <w:rsid w:val="00AE115D"/>
    <w:rsid w:val="00AE2FE5"/>
    <w:rsid w:val="00B24BF6"/>
    <w:rsid w:val="00B43500"/>
    <w:rsid w:val="00B45B6D"/>
    <w:rsid w:val="00B56C48"/>
    <w:rsid w:val="00B6134A"/>
    <w:rsid w:val="00B61DDA"/>
    <w:rsid w:val="00B631C4"/>
    <w:rsid w:val="00B8289A"/>
    <w:rsid w:val="00BB47A6"/>
    <w:rsid w:val="00BC5807"/>
    <w:rsid w:val="00BF619C"/>
    <w:rsid w:val="00C0632F"/>
    <w:rsid w:val="00C55ECE"/>
    <w:rsid w:val="00C80160"/>
    <w:rsid w:val="00CA2F15"/>
    <w:rsid w:val="00CD0B4D"/>
    <w:rsid w:val="00CE4690"/>
    <w:rsid w:val="00D51E59"/>
    <w:rsid w:val="00D54344"/>
    <w:rsid w:val="00D54EFC"/>
    <w:rsid w:val="00D553DE"/>
    <w:rsid w:val="00D75D88"/>
    <w:rsid w:val="00D859FA"/>
    <w:rsid w:val="00D87A93"/>
    <w:rsid w:val="00D91E26"/>
    <w:rsid w:val="00DA1F7C"/>
    <w:rsid w:val="00DA5704"/>
    <w:rsid w:val="00DA5C54"/>
    <w:rsid w:val="00DE650C"/>
    <w:rsid w:val="00DF5357"/>
    <w:rsid w:val="00E03880"/>
    <w:rsid w:val="00E06B05"/>
    <w:rsid w:val="00E07827"/>
    <w:rsid w:val="00E33C63"/>
    <w:rsid w:val="00E77F5F"/>
    <w:rsid w:val="00E924FA"/>
    <w:rsid w:val="00EB5479"/>
    <w:rsid w:val="00EC1ECB"/>
    <w:rsid w:val="00ED1881"/>
    <w:rsid w:val="00EF1B1A"/>
    <w:rsid w:val="00F255CD"/>
    <w:rsid w:val="00F51BFD"/>
    <w:rsid w:val="00F747CF"/>
    <w:rsid w:val="00F97C05"/>
    <w:rsid w:val="00FA13F1"/>
    <w:rsid w:val="00F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  <w:style w:type="paragraph" w:styleId="Revision">
    <w:name w:val="Revision"/>
    <w:hidden/>
    <w:uiPriority w:val="99"/>
    <w:semiHidden/>
    <w:rsid w:val="008C2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0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Gailevičius</dc:creator>
  <cp:keywords/>
  <dc:description/>
  <cp:lastModifiedBy>Andrius Kupetauskas</cp:lastModifiedBy>
  <cp:revision>5</cp:revision>
  <dcterms:created xsi:type="dcterms:W3CDTF">2020-10-20T06:49:00Z</dcterms:created>
  <dcterms:modified xsi:type="dcterms:W3CDTF">2023-02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2-06T14:48:1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9fc8b76a-a67e-4f59-86f6-400be4b156d0</vt:lpwstr>
  </property>
  <property fmtid="{D5CDD505-2E9C-101B-9397-08002B2CF9AE}" pid="8" name="MSIP_Label_7058e6ed-1f62-4b3b-a413-1541f2aa482f_ContentBits">
    <vt:lpwstr>0</vt:lpwstr>
  </property>
</Properties>
</file>